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78" w:rsidRDefault="00521778" w:rsidP="00521778">
      <w:pPr>
        <w:jc w:val="center"/>
        <w:rPr>
          <w:b/>
          <w:sz w:val="32"/>
        </w:rPr>
      </w:pPr>
    </w:p>
    <w:p w:rsidR="00521778" w:rsidRPr="0015404C" w:rsidRDefault="00521778" w:rsidP="00521778">
      <w:pPr>
        <w:jc w:val="center"/>
        <w:rPr>
          <w:rFonts w:ascii="Times New Roman" w:hAnsi="Times New Roman"/>
          <w:b/>
          <w:sz w:val="28"/>
          <w:szCs w:val="28"/>
        </w:rPr>
      </w:pPr>
      <w:r w:rsidRPr="0015404C">
        <w:rPr>
          <w:rFonts w:ascii="Times New Roman" w:hAnsi="Times New Roman"/>
          <w:b/>
          <w:sz w:val="28"/>
          <w:szCs w:val="28"/>
        </w:rPr>
        <w:t xml:space="preserve">2 класс </w:t>
      </w:r>
      <w:proofErr w:type="gramStart"/>
      <w:r w:rsidRPr="0015404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15404C">
        <w:rPr>
          <w:rFonts w:ascii="Times New Roman" w:hAnsi="Times New Roman"/>
          <w:b/>
          <w:sz w:val="28"/>
          <w:szCs w:val="28"/>
        </w:rPr>
        <w:t>34 ч)</w:t>
      </w:r>
    </w:p>
    <w:p w:rsidR="00521778" w:rsidRPr="0015404C" w:rsidRDefault="00521778" w:rsidP="005217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943"/>
        <w:gridCol w:w="1324"/>
        <w:gridCol w:w="1418"/>
        <w:gridCol w:w="2268"/>
        <w:gridCol w:w="2921"/>
        <w:gridCol w:w="2000"/>
        <w:gridCol w:w="1647"/>
        <w:gridCol w:w="1936"/>
      </w:tblGrid>
      <w:tr w:rsidR="00521778" w:rsidRPr="0015404C" w:rsidTr="00A5704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ind w:right="-1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ind w:left="-1053" w:firstLine="99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4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4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521778" w:rsidRPr="0015404C" w:rsidRDefault="00521778" w:rsidP="00A5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4C">
              <w:rPr>
                <w:rFonts w:ascii="Times New Roman" w:hAnsi="Times New Roman"/>
                <w:b/>
                <w:sz w:val="24"/>
                <w:szCs w:val="24"/>
              </w:rPr>
              <w:t>Решаемая проблем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4C">
              <w:rPr>
                <w:rFonts w:ascii="Times New Roman" w:hAnsi="Times New Roman"/>
                <w:b/>
                <w:sz w:val="24"/>
                <w:szCs w:val="24"/>
              </w:rPr>
              <w:t xml:space="preserve">  Предметные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4C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521778" w:rsidRPr="0015404C" w:rsidRDefault="00521778" w:rsidP="00A5704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4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778" w:rsidRPr="0015404C" w:rsidTr="00A5704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УУ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УУ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Коммуника</w:t>
            </w:r>
            <w:proofErr w:type="spellEnd"/>
          </w:p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тивные</w:t>
            </w:r>
            <w:proofErr w:type="spellEnd"/>
          </w:p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УУД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УУД</w:t>
            </w:r>
          </w:p>
        </w:tc>
      </w:tr>
      <w:tr w:rsidR="00521778" w:rsidRPr="0015404C" w:rsidTr="00A57049">
        <w:tc>
          <w:tcPr>
            <w:tcW w:w="15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36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21778" w:rsidRPr="0015404C" w:rsidRDefault="00521778" w:rsidP="00A57049">
            <w:pPr>
              <w:spacing w:after="0" w:line="360" w:lineRule="auto"/>
              <w:ind w:firstLine="45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Чем и как работает художник (8 ч)</w:t>
            </w:r>
          </w:p>
        </w:tc>
      </w:tr>
      <w:tr w:rsidR="00521778" w:rsidRPr="0015404C" w:rsidTr="00A570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ind w:left="92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Как и чем работает художник?</w:t>
            </w:r>
          </w:p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и основных цвет</w:t>
            </w:r>
            <w:proofErr w:type="gramStart"/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-</w:t>
            </w:r>
            <w:proofErr w:type="gramEnd"/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желтый, красный, синий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получить разнообразно цвета на основе трех основных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15404C">
              <w:rPr>
                <w:rFonts w:ascii="Times New Roman" w:hAnsi="Times New Roman"/>
                <w:sz w:val="18"/>
                <w:szCs w:val="18"/>
              </w:rPr>
              <w:t>риемы полу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чения новых цветов, изображение разнообразных цветов на основе смешивания трех основных цветов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 как способность к волевому усил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rPr>
          <w:trHeight w:val="14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елая и черная кра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обенности белой и черной краски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учать новые цвета путем смешива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астель и цвет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ные мелки, акварель, их выразительные возмо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овы выразительные возможности пастели, мелков, акварели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бражать осенний лес, ис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ользуя выразитель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е возможности материалов, рабо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ать пастелью, мел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ками, акварелью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rPr>
          <w:trHeight w:val="14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разительные возможности ап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пликации</w:t>
            </w:r>
          </w:p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овы выразительные возможности аппликации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давать коврик на тему осенней земли, выполнять аппли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кацию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rPr>
          <w:trHeight w:val="15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разительные возможности графических ма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териалов</w:t>
            </w:r>
          </w:p>
          <w:p w:rsidR="00521778" w:rsidRPr="0015404C" w:rsidRDefault="00521778" w:rsidP="00A5704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В чем выразительные возможности графических материалов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 xml:space="preserve">Использовать  </w:t>
            </w:r>
            <w:r w:rsidRPr="0015404C">
              <w:rPr>
                <w:rFonts w:ascii="Times New Roman" w:hAnsi="Times New Roman"/>
                <w:sz w:val="18"/>
                <w:szCs w:val="18"/>
              </w:rPr>
              <w:t>графические художественные ма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териалы.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Изображать зимний лес, исполь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зуя графические материалы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разитель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ность материа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лов для работы в объеме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спользовать выразительность материалов для работы в объеме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меть: работать с целым куском пластилина, созда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вать объемное изо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бражение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разительные возможности бу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маги</w:t>
            </w:r>
          </w:p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спользовать выразительные возможности бумаги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струи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ровать из бумаги объекты игровой площадк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ожиданные материалы (обоб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щение темы)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спользовать неожиданные материалы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здавать об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раз ночного города с помощью разно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образных неожи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данных материалов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c>
          <w:tcPr>
            <w:tcW w:w="15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</w:p>
          <w:p w:rsidR="00521778" w:rsidRPr="0015404C" w:rsidRDefault="00521778" w:rsidP="00A57049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Реальность и фантазия (7 ч)</w:t>
            </w:r>
          </w:p>
        </w:tc>
      </w:tr>
      <w:tr w:rsidR="00521778" w:rsidRPr="0015404C" w:rsidTr="00A57049">
        <w:trPr>
          <w:trHeight w:val="1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ображение и реа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Где изображения, а где реальность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давать в изображении ха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рактер животного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211"/>
        </w:trPr>
        <w:tc>
          <w:tcPr>
            <w:tcW w:w="15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2 четверть – 7 часов</w:t>
            </w:r>
          </w:p>
        </w:tc>
      </w:tr>
      <w:tr w:rsidR="00521778" w:rsidRPr="0015404C" w:rsidTr="00A57049">
        <w:trPr>
          <w:trHeight w:val="16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Изображение и фантаз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В чем отличие изображения и фантазии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бражать сказочных существ, работать с гуашью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4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Украшение и ре</w:t>
            </w:r>
            <w:r w:rsidRPr="0015404C">
              <w:rPr>
                <w:rFonts w:ascii="Times New Roman" w:hAnsi="Times New Roman"/>
                <w:b/>
                <w:sz w:val="18"/>
                <w:szCs w:val="18"/>
              </w:rPr>
              <w:softHyphen/>
              <w:t>а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Где используются украшения в природе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давать с помощью графи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ческих материалов изображения раз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ичных украшений в природе, работать тушью, пером, уг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ем, мелом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5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Украшение и фантаз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Где используются декоративные формы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ображать реальные формы </w:t>
            </w:r>
            <w:proofErr w:type="gramStart"/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коративные, работать с графиче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кими материалам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Постройка и ре</w:t>
            </w:r>
            <w:r w:rsidRPr="0015404C">
              <w:rPr>
                <w:rFonts w:ascii="Times New Roman" w:hAnsi="Times New Roman"/>
                <w:b/>
                <w:sz w:val="18"/>
                <w:szCs w:val="18"/>
              </w:rPr>
              <w:softHyphen/>
              <w:t>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сконструировать формы подводного мира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струи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6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Постройка и фан</w:t>
            </w:r>
            <w:r w:rsidRPr="0015404C">
              <w:rPr>
                <w:rFonts w:ascii="Times New Roman" w:hAnsi="Times New Roman"/>
                <w:b/>
                <w:sz w:val="18"/>
                <w:szCs w:val="18"/>
              </w:rPr>
              <w:softHyphen/>
              <w:t>та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создать макет фантастического здания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внивать природные формы с архитектурными постройками, созда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вать макеты фанта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стических зданий, фантастического город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20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Братья-Мастера Изображения, Украшения и По</w:t>
            </w:r>
            <w:r w:rsidRPr="0015404C">
              <w:rPr>
                <w:rFonts w:ascii="Times New Roman" w:hAnsi="Times New Roman"/>
                <w:b/>
                <w:sz w:val="18"/>
                <w:szCs w:val="18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Чему научились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суждать творческие работы, оценивать собствен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ную художествен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ную деятельность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335"/>
        </w:trPr>
        <w:tc>
          <w:tcPr>
            <w:tcW w:w="15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24"/>
                <w:szCs w:val="18"/>
              </w:rPr>
              <w:t xml:space="preserve">О </w:t>
            </w:r>
            <w:r w:rsidRPr="0015404C">
              <w:rPr>
                <w:rFonts w:ascii="Times New Roman" w:hAnsi="Times New Roman"/>
                <w:b/>
                <w:bCs/>
                <w:sz w:val="24"/>
                <w:szCs w:val="18"/>
              </w:rPr>
              <w:t>чем говорит искусство (11ч)</w:t>
            </w:r>
          </w:p>
        </w:tc>
      </w:tr>
      <w:tr w:rsidR="00521778" w:rsidRPr="0015404C" w:rsidTr="00A57049">
        <w:trPr>
          <w:trHeight w:val="6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ображение природы в раз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личных состоя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зобразить контрастные состояния природы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Изображать живописными материалами кон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трастные состояния природы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221"/>
        </w:trPr>
        <w:tc>
          <w:tcPr>
            <w:tcW w:w="15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1778" w:rsidRPr="0015404C" w:rsidTr="00A57049">
        <w:trPr>
          <w:trHeight w:val="16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ображение ха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рактера животных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зобразить животного с ярко выраженным характером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бражать животного с ярко выраженным харак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ером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ображение ха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рактера человека: женский обр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зобразить контрастные женские образы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меть представле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 xml:space="preserve">ние: 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красоте вну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тренней и внешней. 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давать живописными ма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ериалами вырази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ельные контраст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е женские образы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</w:tr>
      <w:tr w:rsidR="00521778" w:rsidRPr="0015404C" w:rsidTr="00A57049">
        <w:trPr>
          <w:trHeight w:val="11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ображение ха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рактера человека: мужской обр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зобразить контрастные мужские образы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меть представле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 xml:space="preserve">ние: 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красоте вну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тренней и внешней. 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давать живописными ма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ериалами вырази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ельные, контраст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е образы доброго и злого геро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5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 человека в скульп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передать характер человека в объеме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меть представ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 xml:space="preserve">ление: 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способах передачи характера в объемном изобра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жении человека. 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ть с пластилином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 человека в скульп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передать характер человека в объеме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меть представ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 xml:space="preserve">ление: 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способах передачи характера в объемном изобра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жении человека. 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отать с пластилином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 xml:space="preserve">Человек и его украшения 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Украшения имеют свой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характер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>вой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обра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Иметь представле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softHyphen/>
              <w:t xml:space="preserve">ние: </w:t>
            </w:r>
            <w:r w:rsidRPr="0015404C">
              <w:rPr>
                <w:rFonts w:ascii="Times New Roman" w:hAnsi="Times New Roman"/>
                <w:sz w:val="18"/>
                <w:szCs w:val="18"/>
              </w:rPr>
              <w:t>о декоре, деко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ративно-приклад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ном искусстве. Использовать цвет для передачи характера изобра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жения</w:t>
            </w:r>
          </w:p>
          <w:p w:rsidR="00521778" w:rsidRPr="0015404C" w:rsidRDefault="00521778" w:rsidP="00A5704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5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 xml:space="preserve">Человек и его украшения 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Украшения имеют свой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характер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>вой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обра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Иметь представле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softHyphen/>
              <w:t xml:space="preserve">ние: </w:t>
            </w:r>
            <w:r w:rsidRPr="0015404C">
              <w:rPr>
                <w:rFonts w:ascii="Times New Roman" w:hAnsi="Times New Roman"/>
                <w:sz w:val="18"/>
                <w:szCs w:val="18"/>
              </w:rPr>
              <w:t>о декоре, деко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ративно-приклад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ном искусстве. Использовать цвет для передачи характера изобра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жения</w:t>
            </w:r>
          </w:p>
          <w:p w:rsidR="00521778" w:rsidRPr="0015404C" w:rsidRDefault="00521778" w:rsidP="00A5704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4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О чем говорят украшения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Что такое декоративно – прикладное искусство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Иметь представле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softHyphen/>
              <w:t xml:space="preserve">ние: </w:t>
            </w:r>
            <w:r w:rsidRPr="0015404C">
              <w:rPr>
                <w:rFonts w:ascii="Times New Roman" w:hAnsi="Times New Roman"/>
                <w:sz w:val="18"/>
                <w:szCs w:val="18"/>
              </w:rPr>
              <w:t>о декоре, деко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ративно-приклад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 xml:space="preserve">ном искусстве. 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5404C">
              <w:rPr>
                <w:rFonts w:ascii="Times New Roman" w:hAnsi="Times New Roman"/>
                <w:sz w:val="18"/>
                <w:szCs w:val="18"/>
              </w:rPr>
              <w:t>спользовать цвет для передачи характера изобра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жения</w:t>
            </w:r>
          </w:p>
          <w:p w:rsidR="00521778" w:rsidRPr="0015404C" w:rsidRDefault="00521778" w:rsidP="00A5704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5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sz w:val="18"/>
                <w:szCs w:val="18"/>
              </w:rPr>
              <w:t>Образ здания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ак и</w:t>
            </w: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спользовать цвет для передачи характера </w:t>
            </w:r>
            <w:r w:rsidRPr="0015404C">
              <w:rPr>
                <w:rFonts w:ascii="Times New Roman" w:hAnsi="Times New Roman"/>
                <w:sz w:val="18"/>
                <w:szCs w:val="18"/>
              </w:rPr>
              <w:lastRenderedPageBreak/>
              <w:t>изобра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жения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дания выражают характер тех, кто в них живет.  Персонажи сказок имеют очень разные дома,   Образы зданий в 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кружающей жизни.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</w:t>
            </w:r>
            <w:r w:rsidRPr="0015404C">
              <w:rPr>
                <w:rFonts w:ascii="Times New Roman" w:hAnsi="Times New Roman"/>
                <w:sz w:val="18"/>
                <w:szCs w:val="18"/>
              </w:rPr>
              <w:lastRenderedPageBreak/>
              <w:t>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, контроль в форме сличения способа действия и его </w:t>
            </w:r>
            <w:r w:rsidRPr="0015404C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 с заданным эталоном</w:t>
            </w:r>
          </w:p>
        </w:tc>
      </w:tr>
      <w:tr w:rsidR="00521778" w:rsidRPr="0015404C" w:rsidTr="00A57049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изображении украшении и по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стройке человек выражает свои чувства, мыс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ли, настроение, свое отношение к миру (обобще</w:t>
            </w:r>
            <w:r w:rsidRPr="001540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ние те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цени себ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суждать творческие работы, оценивать собствен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ую художествен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ую деятельность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317"/>
        </w:trPr>
        <w:tc>
          <w:tcPr>
            <w:tcW w:w="15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15404C">
              <w:rPr>
                <w:rFonts w:ascii="Times New Roman" w:hAnsi="Times New Roman"/>
                <w:b/>
                <w:sz w:val="24"/>
                <w:szCs w:val="18"/>
              </w:rPr>
              <w:t xml:space="preserve">Как говорит искусство </w:t>
            </w:r>
            <w:r w:rsidRPr="0015404C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(8 </w:t>
            </w:r>
            <w:r w:rsidRPr="0015404C">
              <w:rPr>
                <w:rFonts w:ascii="Times New Roman" w:hAnsi="Times New Roman"/>
                <w:b/>
                <w:sz w:val="24"/>
                <w:szCs w:val="18"/>
              </w:rPr>
              <w:t>ч)</w:t>
            </w:r>
          </w:p>
        </w:tc>
      </w:tr>
      <w:tr w:rsidR="00521778" w:rsidRPr="0015404C" w:rsidTr="00A57049">
        <w:trPr>
          <w:trHeight w:val="14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плые и холод</w:t>
            </w: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softHyphen/>
              <w:t>ные цвета. Борьба теплого и холод</w:t>
            </w: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softHyphen/>
              <w:t>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с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оставить теплые и холодные цветовые гаммы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тавлять теплые и холодные цветовые гаммы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6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ихие и звонкие цвета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зобразить борьбу тихого и звонкого цветов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И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зображать борьбу тихого и звонкого цветов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bCs/>
                <w:sz w:val="18"/>
                <w:szCs w:val="18"/>
              </w:rPr>
              <w:t>Что такое ритм линий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Что такое ритм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ть представле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ние: 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 ритме как вы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разительном сред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 xml:space="preserve">стве изображения. 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ботать с пастелью и воско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выми мелкам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, положительного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4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арактер линий</w:t>
            </w:r>
          </w:p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>зобразить ветки деревьев с определенным ха</w:t>
            </w: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softHyphen/>
              <w:t>рактером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ображать ветки деревьев с определенным ха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рактером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итм пят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использовать технику обрывной аппликации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ользовать технику обрывной аппликации</w:t>
            </w:r>
            <w:proofErr w:type="gramStart"/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ображать борьбу тихого и звонкого цветов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4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порции выра</w:t>
            </w:r>
            <w:r w:rsidRPr="001540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softHyphen/>
              <w:t>жают харак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ак создать образ животных или птиц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здавать вы</w:t>
            </w:r>
            <w:r w:rsidRPr="001540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>разительные образы животных или птиц</w:t>
            </w:r>
            <w:r w:rsidRPr="00154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/>
                <w:bCs/>
                <w:sz w:val="18"/>
                <w:szCs w:val="18"/>
              </w:rPr>
              <w:t>Ритм линий, пятен, цвет, про</w:t>
            </w:r>
            <w:r w:rsidRPr="0015404C">
              <w:rPr>
                <w:rFonts w:ascii="Times New Roman" w:hAnsi="Times New Roman"/>
                <w:b/>
                <w:bCs/>
                <w:sz w:val="18"/>
                <w:szCs w:val="18"/>
              </w:rPr>
              <w:softHyphen/>
              <w:t>порции — сред</w:t>
            </w:r>
            <w:r w:rsidRPr="0015404C">
              <w:rPr>
                <w:rFonts w:ascii="Times New Roman" w:hAnsi="Times New Roman"/>
                <w:b/>
                <w:bCs/>
                <w:sz w:val="18"/>
                <w:szCs w:val="18"/>
              </w:rPr>
              <w:softHyphen/>
              <w:t>ства выразитель</w:t>
            </w:r>
            <w:r w:rsidRPr="0015404C">
              <w:rPr>
                <w:rFonts w:ascii="Times New Roman" w:hAnsi="Times New Roman"/>
                <w:b/>
                <w:bCs/>
                <w:sz w:val="18"/>
                <w:szCs w:val="18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bCs/>
                <w:sz w:val="18"/>
                <w:szCs w:val="18"/>
              </w:rPr>
              <w:t xml:space="preserve"> Чему научились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Работать с разными материа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лам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, положительного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521778" w:rsidRPr="0015404C" w:rsidTr="00A57049">
        <w:trPr>
          <w:trHeight w:val="14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521778">
            <w:pPr>
              <w:numPr>
                <w:ilvl w:val="0"/>
                <w:numId w:val="1"/>
              </w:numPr>
              <w:spacing w:after="0" w:line="240" w:lineRule="auto"/>
              <w:ind w:left="0" w:right="-16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5404C">
              <w:rPr>
                <w:rFonts w:ascii="Times New Roman" w:hAnsi="Times New Roman"/>
                <w:b/>
                <w:bCs/>
                <w:sz w:val="18"/>
                <w:szCs w:val="18"/>
              </w:rPr>
              <w:t>Обобщаю-щий</w:t>
            </w:r>
            <w:proofErr w:type="spellEnd"/>
            <w:proofErr w:type="gramEnd"/>
            <w:r w:rsidRPr="001540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рок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Чему научились за год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Обсуждать творческие работы, оценивать собствен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ную художествен</w:t>
            </w:r>
            <w:r w:rsidRPr="0015404C">
              <w:rPr>
                <w:rFonts w:ascii="Times New Roman" w:hAnsi="Times New Roman"/>
                <w:sz w:val="18"/>
                <w:szCs w:val="18"/>
              </w:rPr>
              <w:softHyphen/>
              <w:t>ную деятельность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ыв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положительного</w:t>
            </w:r>
            <w:proofErr w:type="gramEnd"/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 xml:space="preserve">отношения 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404C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78" w:rsidRPr="0015404C" w:rsidRDefault="00521778" w:rsidP="00A570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04C">
              <w:rPr>
                <w:rFonts w:ascii="Times New Roman" w:hAnsi="Times New Roman"/>
                <w:sz w:val="18"/>
                <w:szCs w:val="18"/>
              </w:rPr>
              <w:t>Волевая</w:t>
            </w:r>
            <w:proofErr w:type="gramEnd"/>
            <w:r w:rsidRPr="00154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404C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15404C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</w:tr>
    </w:tbl>
    <w:p w:rsidR="00414716" w:rsidRDefault="003958AA"/>
    <w:sectPr w:rsidR="00414716" w:rsidSect="00705169">
      <w:pgSz w:w="16838" w:h="11906" w:orient="landscape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AA" w:rsidRDefault="003958AA" w:rsidP="00705169">
      <w:pPr>
        <w:spacing w:after="0" w:line="240" w:lineRule="auto"/>
      </w:pPr>
      <w:r>
        <w:separator/>
      </w:r>
    </w:p>
  </w:endnote>
  <w:endnote w:type="continuationSeparator" w:id="0">
    <w:p w:rsidR="003958AA" w:rsidRDefault="003958AA" w:rsidP="0070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AA" w:rsidRDefault="003958AA" w:rsidP="00705169">
      <w:pPr>
        <w:spacing w:after="0" w:line="240" w:lineRule="auto"/>
      </w:pPr>
      <w:r>
        <w:separator/>
      </w:r>
    </w:p>
  </w:footnote>
  <w:footnote w:type="continuationSeparator" w:id="0">
    <w:p w:rsidR="003958AA" w:rsidRDefault="003958AA" w:rsidP="0070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778"/>
    <w:rsid w:val="002C5FB2"/>
    <w:rsid w:val="003958AA"/>
    <w:rsid w:val="004B439A"/>
    <w:rsid w:val="00521778"/>
    <w:rsid w:val="005C4DD9"/>
    <w:rsid w:val="00705169"/>
    <w:rsid w:val="00B8255F"/>
    <w:rsid w:val="00BC5A62"/>
    <w:rsid w:val="00DD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1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0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51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B2CD-826E-43DE-9932-2AA3A54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01</Words>
  <Characters>17110</Characters>
  <Application>Microsoft Office Word</Application>
  <DocSecurity>0</DocSecurity>
  <Lines>142</Lines>
  <Paragraphs>40</Paragraphs>
  <ScaleCrop>false</ScaleCrop>
  <Company/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7</dc:creator>
  <cp:keywords/>
  <dc:description/>
  <cp:lastModifiedBy>1</cp:lastModifiedBy>
  <cp:revision>2</cp:revision>
  <dcterms:created xsi:type="dcterms:W3CDTF">2016-09-30T07:52:00Z</dcterms:created>
  <dcterms:modified xsi:type="dcterms:W3CDTF">2016-10-07T22:33:00Z</dcterms:modified>
</cp:coreProperties>
</file>